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8F" w:rsidRPr="002D2F5F" w:rsidRDefault="00DC248F" w:rsidP="00903F8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РОССИЙСКАЯ ФЕДЕРАЦИЯ   </w:t>
      </w:r>
    </w:p>
    <w:p w:rsidR="002D2F5F" w:rsidRPr="002D2F5F" w:rsidRDefault="00DC248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ОРЛОВСКАЯ ОБЛАСТЬ  </w:t>
      </w:r>
    </w:p>
    <w:p w:rsidR="00DC248F" w:rsidRPr="002D2F5F" w:rsidRDefault="00DC248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СВЕРДЛОВСКИЙ РАЙОН</w:t>
      </w:r>
    </w:p>
    <w:p w:rsidR="00DC248F" w:rsidRPr="002D2F5F" w:rsidRDefault="002D2F5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АДМИНИСТРАЦИЯ </w:t>
      </w:r>
      <w:r w:rsidR="001E0181">
        <w:rPr>
          <w:rFonts w:ascii="Arial" w:hAnsi="Arial" w:cs="Arial"/>
          <w:sz w:val="24"/>
          <w:szCs w:val="24"/>
        </w:rPr>
        <w:t>КОШЕЛЕВ</w:t>
      </w:r>
      <w:r>
        <w:rPr>
          <w:rFonts w:ascii="Arial" w:hAnsi="Arial" w:cs="Arial"/>
          <w:sz w:val="24"/>
          <w:szCs w:val="24"/>
        </w:rPr>
        <w:t>СК</w:t>
      </w:r>
      <w:r w:rsidRPr="002D2F5F">
        <w:rPr>
          <w:rFonts w:ascii="Arial" w:hAnsi="Arial" w:cs="Arial"/>
          <w:sz w:val="24"/>
          <w:szCs w:val="24"/>
        </w:rPr>
        <w:t>ОГО</w:t>
      </w:r>
      <w:r w:rsidR="00DC248F" w:rsidRPr="002D2F5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C248F" w:rsidRPr="002D2F5F" w:rsidRDefault="00DC248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 w:rsidP="00903F8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ПОСТАНОВЛЕНИЕ</w:t>
      </w:r>
    </w:p>
    <w:p w:rsidR="00DC248F" w:rsidRPr="002D2F5F" w:rsidRDefault="00DC248F" w:rsidP="00903F8D">
      <w:pPr>
        <w:jc w:val="center"/>
        <w:rPr>
          <w:rFonts w:ascii="Arial" w:hAnsi="Arial" w:cs="Arial"/>
          <w:b/>
          <w:sz w:val="24"/>
          <w:szCs w:val="24"/>
        </w:rPr>
      </w:pPr>
    </w:p>
    <w:p w:rsidR="00DC248F" w:rsidRPr="002D2F5F" w:rsidRDefault="002D2F5F" w:rsidP="00903F8D">
      <w:pPr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    </w:t>
      </w:r>
      <w:r w:rsidR="001E0181">
        <w:rPr>
          <w:rFonts w:ascii="Arial" w:hAnsi="Arial" w:cs="Arial"/>
          <w:sz w:val="24"/>
          <w:szCs w:val="24"/>
        </w:rPr>
        <w:t xml:space="preserve">18 </w:t>
      </w:r>
      <w:r w:rsidRPr="002D2F5F">
        <w:rPr>
          <w:rFonts w:ascii="Arial" w:hAnsi="Arial" w:cs="Arial"/>
          <w:sz w:val="24"/>
          <w:szCs w:val="24"/>
        </w:rPr>
        <w:t>но</w:t>
      </w:r>
      <w:r w:rsidR="00B823D0" w:rsidRPr="002D2F5F">
        <w:rPr>
          <w:rFonts w:ascii="Arial" w:hAnsi="Arial" w:cs="Arial"/>
          <w:sz w:val="24"/>
          <w:szCs w:val="24"/>
        </w:rPr>
        <w:t>ября</w:t>
      </w:r>
      <w:r w:rsidR="001E018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DC248F" w:rsidRPr="002D2F5F">
          <w:rPr>
            <w:rFonts w:ascii="Arial" w:hAnsi="Arial" w:cs="Arial"/>
            <w:sz w:val="24"/>
            <w:szCs w:val="24"/>
          </w:rPr>
          <w:t>2022 г</w:t>
        </w:r>
        <w:r w:rsidRPr="002D2F5F">
          <w:rPr>
            <w:rFonts w:ascii="Arial" w:hAnsi="Arial" w:cs="Arial"/>
            <w:sz w:val="24"/>
            <w:szCs w:val="24"/>
          </w:rPr>
          <w:t>ода</w:t>
        </w:r>
      </w:smartTag>
      <w:r w:rsidRPr="002D2F5F">
        <w:rPr>
          <w:rFonts w:ascii="Arial" w:hAnsi="Arial" w:cs="Arial"/>
          <w:sz w:val="24"/>
          <w:szCs w:val="24"/>
        </w:rPr>
        <w:t xml:space="preserve">   </w:t>
      </w:r>
      <w:r w:rsidR="001E018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2D2F5F">
        <w:rPr>
          <w:rFonts w:ascii="Arial" w:hAnsi="Arial" w:cs="Arial"/>
          <w:sz w:val="24"/>
          <w:szCs w:val="24"/>
        </w:rPr>
        <w:t xml:space="preserve">   № </w:t>
      </w:r>
      <w:r w:rsidR="001E0181">
        <w:rPr>
          <w:rFonts w:ascii="Arial" w:hAnsi="Arial" w:cs="Arial"/>
          <w:sz w:val="24"/>
          <w:szCs w:val="24"/>
        </w:rPr>
        <w:t>39</w:t>
      </w:r>
    </w:p>
    <w:p w:rsidR="00DC248F" w:rsidRPr="002D2F5F" w:rsidRDefault="002D2F5F" w:rsidP="00903F8D">
      <w:pPr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    д. </w:t>
      </w:r>
      <w:proofErr w:type="spellStart"/>
      <w:r w:rsidR="001E0181">
        <w:rPr>
          <w:rFonts w:ascii="Arial" w:hAnsi="Arial" w:cs="Arial"/>
          <w:sz w:val="24"/>
          <w:szCs w:val="24"/>
        </w:rPr>
        <w:t>Кошелево</w:t>
      </w:r>
      <w:proofErr w:type="spellEnd"/>
    </w:p>
    <w:p w:rsidR="00DC248F" w:rsidRPr="002D2F5F" w:rsidRDefault="00DC248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D2F5F">
        <w:rPr>
          <w:rFonts w:ascii="Arial" w:hAnsi="Arial" w:cs="Arial"/>
          <w:b w:val="0"/>
          <w:sz w:val="24"/>
          <w:szCs w:val="24"/>
        </w:rPr>
        <w:t xml:space="preserve">Об </w:t>
      </w:r>
      <w:r w:rsidR="002D2F5F" w:rsidRPr="002D2F5F">
        <w:rPr>
          <w:rFonts w:ascii="Arial" w:hAnsi="Arial" w:cs="Arial"/>
          <w:b w:val="0"/>
          <w:sz w:val="24"/>
          <w:szCs w:val="24"/>
        </w:rPr>
        <w:t>утверждении Положения</w:t>
      </w:r>
      <w:r w:rsidR="0012525C">
        <w:rPr>
          <w:rFonts w:ascii="Arial" w:hAnsi="Arial" w:cs="Arial"/>
          <w:b w:val="0"/>
          <w:sz w:val="24"/>
          <w:szCs w:val="24"/>
        </w:rPr>
        <w:t xml:space="preserve"> </w:t>
      </w:r>
      <w:r w:rsidR="002D2F5F" w:rsidRPr="002D2F5F">
        <w:rPr>
          <w:rFonts w:ascii="Arial" w:hAnsi="Arial" w:cs="Arial"/>
          <w:b w:val="0"/>
          <w:sz w:val="24"/>
          <w:szCs w:val="24"/>
        </w:rPr>
        <w:t>о порядке</w:t>
      </w:r>
      <w:r w:rsidRPr="002D2F5F">
        <w:rPr>
          <w:rFonts w:ascii="Arial" w:hAnsi="Arial" w:cs="Arial"/>
          <w:b w:val="0"/>
          <w:sz w:val="24"/>
          <w:szCs w:val="24"/>
        </w:rPr>
        <w:t xml:space="preserve"> осуществления</w:t>
      </w:r>
    </w:p>
    <w:p w:rsidR="002D2F5F" w:rsidRPr="002D2F5F" w:rsidRDefault="00DC24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D2F5F">
        <w:rPr>
          <w:rFonts w:ascii="Arial" w:hAnsi="Arial" w:cs="Arial"/>
          <w:b w:val="0"/>
          <w:sz w:val="24"/>
          <w:szCs w:val="24"/>
        </w:rPr>
        <w:t xml:space="preserve">  санкционирования операций со средствами участников </w:t>
      </w:r>
    </w:p>
    <w:p w:rsidR="00DC248F" w:rsidRDefault="00DC24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D2F5F">
        <w:rPr>
          <w:rFonts w:ascii="Arial" w:hAnsi="Arial" w:cs="Arial"/>
          <w:b w:val="0"/>
          <w:sz w:val="24"/>
          <w:szCs w:val="24"/>
        </w:rPr>
        <w:t>казначейского сопровождения</w:t>
      </w:r>
    </w:p>
    <w:p w:rsidR="001E0181" w:rsidRPr="002D2F5F" w:rsidRDefault="001E018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0181" w:rsidRDefault="00DC248F" w:rsidP="003D58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 в случаях, установленных Бюджетным кодексом Российской Федерации», администрация </w:t>
      </w:r>
      <w:proofErr w:type="spellStart"/>
      <w:r w:rsidR="001E0181">
        <w:rPr>
          <w:rFonts w:ascii="Arial" w:hAnsi="Arial" w:cs="Arial"/>
          <w:sz w:val="24"/>
          <w:szCs w:val="24"/>
        </w:rPr>
        <w:t>Кошелев</w:t>
      </w:r>
      <w:r w:rsidR="002D2F5F">
        <w:rPr>
          <w:rFonts w:ascii="Arial" w:hAnsi="Arial" w:cs="Arial"/>
          <w:sz w:val="24"/>
          <w:szCs w:val="24"/>
        </w:rPr>
        <w:t>ск</w:t>
      </w:r>
      <w:r w:rsidRPr="002D2F5F">
        <w:rPr>
          <w:rFonts w:ascii="Arial" w:hAnsi="Arial" w:cs="Arial"/>
          <w:sz w:val="24"/>
          <w:szCs w:val="24"/>
        </w:rPr>
        <w:t>ого</w:t>
      </w:r>
      <w:proofErr w:type="spellEnd"/>
      <w:r w:rsidRPr="002D2F5F">
        <w:rPr>
          <w:rFonts w:ascii="Arial" w:hAnsi="Arial" w:cs="Arial"/>
          <w:sz w:val="24"/>
          <w:szCs w:val="24"/>
        </w:rPr>
        <w:t xml:space="preserve"> сельского поселения Свердловского района Орловской области, </w:t>
      </w:r>
    </w:p>
    <w:p w:rsidR="00DC248F" w:rsidRPr="002D2F5F" w:rsidRDefault="00DC248F" w:rsidP="001E0181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2D2F5F">
        <w:rPr>
          <w:rFonts w:ascii="Arial" w:hAnsi="Arial" w:cs="Arial"/>
          <w:sz w:val="24"/>
          <w:szCs w:val="24"/>
        </w:rPr>
        <w:t>П</w:t>
      </w:r>
      <w:proofErr w:type="gramEnd"/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О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С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Т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А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Н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О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В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Л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Я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Е</w:t>
      </w:r>
      <w:r w:rsidR="001E0181">
        <w:rPr>
          <w:rFonts w:ascii="Arial" w:hAnsi="Arial" w:cs="Arial"/>
          <w:sz w:val="24"/>
          <w:szCs w:val="24"/>
        </w:rPr>
        <w:t xml:space="preserve"> </w:t>
      </w:r>
      <w:r w:rsidRPr="002D2F5F">
        <w:rPr>
          <w:rFonts w:ascii="Arial" w:hAnsi="Arial" w:cs="Arial"/>
          <w:sz w:val="24"/>
          <w:szCs w:val="24"/>
        </w:rPr>
        <w:t>Т:</w:t>
      </w:r>
    </w:p>
    <w:p w:rsidR="00DC248F" w:rsidRPr="002D2F5F" w:rsidRDefault="00DC248F" w:rsidP="00B823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Default="00DC248F" w:rsidP="003D102F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1. </w:t>
      </w:r>
      <w:r w:rsidR="002D2F5F" w:rsidRPr="002D2F5F">
        <w:rPr>
          <w:rFonts w:ascii="Arial" w:hAnsi="Arial" w:cs="Arial"/>
          <w:sz w:val="24"/>
          <w:szCs w:val="24"/>
        </w:rPr>
        <w:t xml:space="preserve">Утвердить </w:t>
      </w:r>
      <w:r w:rsidR="001E0181">
        <w:rPr>
          <w:rFonts w:ascii="Arial" w:hAnsi="Arial" w:cs="Arial"/>
          <w:sz w:val="24"/>
          <w:szCs w:val="24"/>
        </w:rPr>
        <w:t xml:space="preserve">прилагаемое </w:t>
      </w:r>
      <w:r w:rsidR="002D2F5F" w:rsidRPr="002D2F5F">
        <w:rPr>
          <w:rFonts w:ascii="Arial" w:hAnsi="Arial" w:cs="Arial"/>
          <w:sz w:val="24"/>
          <w:szCs w:val="24"/>
        </w:rPr>
        <w:t>Положение о</w:t>
      </w:r>
      <w:r w:rsidRPr="002D2F5F">
        <w:rPr>
          <w:rFonts w:ascii="Arial" w:hAnsi="Arial" w:cs="Arial"/>
          <w:sz w:val="24"/>
          <w:szCs w:val="24"/>
        </w:rPr>
        <w:t xml:space="preserve"> порядке </w:t>
      </w:r>
      <w:r w:rsidR="002D2F5F" w:rsidRPr="002D2F5F">
        <w:rPr>
          <w:rFonts w:ascii="Arial" w:hAnsi="Arial" w:cs="Arial"/>
          <w:sz w:val="24"/>
          <w:szCs w:val="24"/>
        </w:rPr>
        <w:t>осуществления санкционирования</w:t>
      </w:r>
      <w:r w:rsidRPr="002D2F5F">
        <w:rPr>
          <w:rFonts w:ascii="Arial" w:hAnsi="Arial" w:cs="Arial"/>
          <w:sz w:val="24"/>
          <w:szCs w:val="24"/>
        </w:rPr>
        <w:t xml:space="preserve"> операций со средствами участни</w:t>
      </w:r>
      <w:r w:rsidR="001E0181">
        <w:rPr>
          <w:rFonts w:ascii="Arial" w:hAnsi="Arial" w:cs="Arial"/>
          <w:sz w:val="24"/>
          <w:szCs w:val="24"/>
        </w:rPr>
        <w:t>ков казначейского сопровождения.</w:t>
      </w:r>
    </w:p>
    <w:p w:rsidR="001E0181" w:rsidRPr="002D2F5F" w:rsidRDefault="001E0181" w:rsidP="003D102F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D2F5F">
        <w:rPr>
          <w:rFonts w:ascii="Arial" w:hAnsi="Arial" w:cs="Arial"/>
          <w:sz w:val="24"/>
          <w:szCs w:val="24"/>
        </w:rPr>
        <w:t>Настоящий</w:t>
      </w:r>
      <w:proofErr w:type="gramEnd"/>
      <w:r w:rsidRPr="002D2F5F">
        <w:rPr>
          <w:rFonts w:ascii="Arial" w:hAnsi="Arial" w:cs="Arial"/>
          <w:sz w:val="24"/>
          <w:szCs w:val="24"/>
        </w:rPr>
        <w:t xml:space="preserve"> </w:t>
      </w:r>
      <w:r w:rsidR="002D2F5F" w:rsidRPr="002D2F5F">
        <w:rPr>
          <w:rFonts w:ascii="Arial" w:hAnsi="Arial" w:cs="Arial"/>
          <w:sz w:val="24"/>
          <w:szCs w:val="24"/>
        </w:rPr>
        <w:t>постановление вступает</w:t>
      </w:r>
      <w:r w:rsidRPr="002D2F5F">
        <w:rPr>
          <w:rFonts w:ascii="Arial" w:hAnsi="Arial" w:cs="Arial"/>
          <w:sz w:val="24"/>
          <w:szCs w:val="24"/>
        </w:rPr>
        <w:t xml:space="preserve"> в силу с</w:t>
      </w:r>
      <w:r w:rsidR="00B823D0" w:rsidRPr="002D2F5F">
        <w:rPr>
          <w:rFonts w:ascii="Arial" w:hAnsi="Arial" w:cs="Arial"/>
          <w:sz w:val="24"/>
          <w:szCs w:val="24"/>
        </w:rPr>
        <w:t xml:space="preserve"> момента </w:t>
      </w:r>
      <w:r w:rsidR="002D2F5F">
        <w:rPr>
          <w:rFonts w:ascii="Arial" w:hAnsi="Arial" w:cs="Arial"/>
          <w:sz w:val="24"/>
          <w:szCs w:val="24"/>
        </w:rPr>
        <w:t>подписания</w:t>
      </w:r>
      <w:r w:rsidRPr="002D2F5F">
        <w:rPr>
          <w:rFonts w:ascii="Arial" w:hAnsi="Arial" w:cs="Arial"/>
          <w:sz w:val="24"/>
          <w:szCs w:val="24"/>
        </w:rPr>
        <w:t>.</w:t>
      </w:r>
    </w:p>
    <w:p w:rsidR="00DC248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0181" w:rsidRDefault="001E01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0181" w:rsidRDefault="001E01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0181" w:rsidRDefault="001E01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0181" w:rsidRPr="002D2F5F" w:rsidRDefault="001E01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 w:rsidP="003D58ED">
      <w:pPr>
        <w:pStyle w:val="1"/>
        <w:spacing w:line="320" w:lineRule="exact"/>
        <w:rPr>
          <w:rFonts w:ascii="Arial" w:hAnsi="Arial" w:cs="Arial"/>
          <w:b w:val="0"/>
          <w:sz w:val="24"/>
          <w:szCs w:val="24"/>
        </w:rPr>
      </w:pPr>
    </w:p>
    <w:p w:rsidR="00DC248F" w:rsidRPr="002D2F5F" w:rsidRDefault="001E0181" w:rsidP="003D5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C248F" w:rsidRPr="002D2F5F">
        <w:rPr>
          <w:rFonts w:ascii="Arial" w:hAnsi="Arial" w:cs="Arial"/>
          <w:sz w:val="24"/>
          <w:szCs w:val="24"/>
        </w:rPr>
        <w:t xml:space="preserve"> Глава </w:t>
      </w:r>
      <w:proofErr w:type="spellStart"/>
      <w:r>
        <w:rPr>
          <w:rFonts w:ascii="Arial" w:hAnsi="Arial" w:cs="Arial"/>
          <w:sz w:val="24"/>
          <w:szCs w:val="24"/>
        </w:rPr>
        <w:t>Кошелев</w:t>
      </w:r>
      <w:r w:rsidR="002D2F5F">
        <w:rPr>
          <w:rFonts w:ascii="Arial" w:hAnsi="Arial" w:cs="Arial"/>
          <w:sz w:val="24"/>
          <w:szCs w:val="24"/>
        </w:rPr>
        <w:t>ск</w:t>
      </w:r>
      <w:r w:rsidR="00DC248F" w:rsidRPr="002D2F5F">
        <w:rPr>
          <w:rFonts w:ascii="Arial" w:hAnsi="Arial" w:cs="Arial"/>
          <w:sz w:val="24"/>
          <w:szCs w:val="24"/>
        </w:rPr>
        <w:t>ого</w:t>
      </w:r>
      <w:proofErr w:type="spellEnd"/>
    </w:p>
    <w:p w:rsidR="00DC248F" w:rsidRPr="002D2F5F" w:rsidRDefault="00DC248F" w:rsidP="003D58ED">
      <w:pPr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 </w:t>
      </w:r>
      <w:r w:rsidR="001E0181">
        <w:rPr>
          <w:rFonts w:ascii="Arial" w:hAnsi="Arial" w:cs="Arial"/>
          <w:sz w:val="24"/>
          <w:szCs w:val="24"/>
        </w:rPr>
        <w:t xml:space="preserve">     </w:t>
      </w:r>
      <w:r w:rsidRPr="002D2F5F">
        <w:rPr>
          <w:rFonts w:ascii="Arial" w:hAnsi="Arial" w:cs="Arial"/>
          <w:sz w:val="24"/>
          <w:szCs w:val="24"/>
        </w:rPr>
        <w:t xml:space="preserve">сельского поселения                               </w:t>
      </w:r>
      <w:r w:rsidR="001E0181">
        <w:rPr>
          <w:rFonts w:ascii="Arial" w:hAnsi="Arial" w:cs="Arial"/>
          <w:sz w:val="24"/>
          <w:szCs w:val="24"/>
        </w:rPr>
        <w:t xml:space="preserve">               </w:t>
      </w:r>
      <w:r w:rsidRPr="002D2F5F">
        <w:rPr>
          <w:rFonts w:ascii="Arial" w:hAnsi="Arial" w:cs="Arial"/>
          <w:sz w:val="24"/>
          <w:szCs w:val="24"/>
        </w:rPr>
        <w:t xml:space="preserve">                     </w:t>
      </w:r>
      <w:r w:rsidR="001E0181">
        <w:rPr>
          <w:rFonts w:ascii="Arial" w:hAnsi="Arial" w:cs="Arial"/>
          <w:sz w:val="24"/>
          <w:szCs w:val="24"/>
        </w:rPr>
        <w:t>Ю.В.Гуров</w:t>
      </w:r>
    </w:p>
    <w:p w:rsidR="00DC248F" w:rsidRPr="002D2F5F" w:rsidRDefault="001E0181" w:rsidP="003D58ED">
      <w:pPr>
        <w:pStyle w:val="1"/>
        <w:spacing w:line="320" w:lineRule="exac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DC248F" w:rsidRPr="002D2F5F" w:rsidRDefault="00DC248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F5F" w:rsidRDefault="002D2F5F" w:rsidP="001E0181">
      <w:pPr>
        <w:pStyle w:val="a9"/>
        <w:spacing w:before="0" w:beforeAutospacing="0" w:after="0" w:afterAutospacing="0"/>
        <w:rPr>
          <w:rFonts w:ascii="Arial" w:eastAsia="Times New Roman" w:hAnsi="Arial" w:cs="Arial"/>
        </w:rPr>
      </w:pPr>
    </w:p>
    <w:p w:rsidR="001E0181" w:rsidRDefault="001E0181" w:rsidP="001E0181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B823D0" w:rsidRPr="002D2F5F" w:rsidRDefault="00B823D0" w:rsidP="00B823D0">
      <w:pPr>
        <w:pStyle w:val="a9"/>
        <w:spacing w:before="0" w:beforeAutospacing="0" w:after="0" w:afterAutospacing="0"/>
        <w:jc w:val="center"/>
        <w:rPr>
          <w:rFonts w:ascii="Arial" w:hAnsi="Arial" w:cs="Arial"/>
        </w:rPr>
      </w:pPr>
    </w:p>
    <w:p w:rsidR="00DC248F" w:rsidRPr="002D2F5F" w:rsidRDefault="001E0181" w:rsidP="001E0181">
      <w:pPr>
        <w:pStyle w:val="a9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  <w:r w:rsidR="00DC248F" w:rsidRPr="002D2F5F">
        <w:rPr>
          <w:rFonts w:ascii="Arial" w:hAnsi="Arial" w:cs="Arial"/>
        </w:rPr>
        <w:t>Приложение</w:t>
      </w:r>
    </w:p>
    <w:p w:rsidR="00DC248F" w:rsidRPr="002D2F5F" w:rsidRDefault="00DC248F" w:rsidP="001E0181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 w:rsidRPr="002D2F5F">
        <w:rPr>
          <w:rFonts w:ascii="Arial" w:hAnsi="Arial" w:cs="Arial"/>
        </w:rPr>
        <w:t>к постановлению администрации</w:t>
      </w:r>
    </w:p>
    <w:p w:rsidR="00DC248F" w:rsidRPr="002D2F5F" w:rsidRDefault="001E0181" w:rsidP="001E0181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шелев</w:t>
      </w:r>
      <w:r w:rsidR="002D2F5F">
        <w:rPr>
          <w:rFonts w:ascii="Arial" w:hAnsi="Arial" w:cs="Arial"/>
        </w:rPr>
        <w:t>ск</w:t>
      </w:r>
      <w:r w:rsidR="00DC248F" w:rsidRPr="002D2F5F">
        <w:rPr>
          <w:rFonts w:ascii="Arial" w:hAnsi="Arial" w:cs="Arial"/>
        </w:rPr>
        <w:t>ого</w:t>
      </w:r>
      <w:proofErr w:type="spellEnd"/>
      <w:r w:rsidR="00DC248F" w:rsidRPr="002D2F5F">
        <w:rPr>
          <w:rFonts w:ascii="Arial" w:hAnsi="Arial" w:cs="Arial"/>
        </w:rPr>
        <w:t xml:space="preserve"> сельского поселения</w:t>
      </w:r>
    </w:p>
    <w:p w:rsidR="00DC248F" w:rsidRPr="002D2F5F" w:rsidRDefault="00DC248F" w:rsidP="001E0181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 w:rsidRPr="002D2F5F">
        <w:rPr>
          <w:rFonts w:ascii="Arial" w:hAnsi="Arial" w:cs="Arial"/>
        </w:rPr>
        <w:t>Свердловского района Орловской области</w:t>
      </w:r>
    </w:p>
    <w:p w:rsidR="00DC248F" w:rsidRPr="002D2F5F" w:rsidRDefault="002D2F5F" w:rsidP="001E0181">
      <w:pPr>
        <w:pStyle w:val="a9"/>
        <w:spacing w:before="0" w:beforeAutospacing="0" w:after="0" w:afterAutospacing="0"/>
        <w:jc w:val="right"/>
        <w:rPr>
          <w:rFonts w:ascii="Arial" w:hAnsi="Arial" w:cs="Arial"/>
        </w:rPr>
      </w:pPr>
      <w:r w:rsidRPr="002D2F5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</w:t>
      </w:r>
      <w:r w:rsidR="001E0181">
        <w:rPr>
          <w:rFonts w:ascii="Arial" w:hAnsi="Arial" w:cs="Arial"/>
        </w:rPr>
        <w:t>18</w:t>
      </w:r>
      <w:r w:rsidR="00B823D0" w:rsidRPr="002D2F5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но</w:t>
      </w:r>
      <w:r w:rsidR="00B823D0" w:rsidRPr="002D2F5F">
        <w:rPr>
          <w:rFonts w:ascii="Arial" w:hAnsi="Arial" w:cs="Arial"/>
        </w:rPr>
        <w:t xml:space="preserve">ября </w:t>
      </w:r>
      <w:r w:rsidR="00DC248F" w:rsidRPr="002D2F5F">
        <w:rPr>
          <w:rFonts w:ascii="Arial" w:hAnsi="Arial" w:cs="Arial"/>
        </w:rPr>
        <w:t>2022</w:t>
      </w:r>
      <w:r w:rsidR="00B823D0" w:rsidRPr="002D2F5F">
        <w:rPr>
          <w:rFonts w:ascii="Arial" w:hAnsi="Arial" w:cs="Arial"/>
        </w:rPr>
        <w:t xml:space="preserve">г. </w:t>
      </w:r>
      <w:r w:rsidR="00DC248F" w:rsidRPr="002D2F5F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1E0181">
        <w:rPr>
          <w:rFonts w:ascii="Arial" w:hAnsi="Arial" w:cs="Arial"/>
        </w:rPr>
        <w:t>39</w:t>
      </w:r>
    </w:p>
    <w:p w:rsidR="00DC248F" w:rsidRPr="002D2F5F" w:rsidRDefault="00DC248F" w:rsidP="003D58ED">
      <w:pPr>
        <w:pStyle w:val="a9"/>
        <w:spacing w:before="0" w:beforeAutospacing="0" w:after="150" w:afterAutospacing="0"/>
        <w:jc w:val="center"/>
        <w:rPr>
          <w:rStyle w:val="aa"/>
          <w:rFonts w:ascii="Arial" w:hAnsi="Arial" w:cs="Arial"/>
        </w:rPr>
      </w:pPr>
    </w:p>
    <w:p w:rsidR="00DC248F" w:rsidRPr="002D2F5F" w:rsidRDefault="00DC24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D2F5F">
        <w:rPr>
          <w:rFonts w:ascii="Arial" w:hAnsi="Arial" w:cs="Arial"/>
          <w:b w:val="0"/>
          <w:sz w:val="24"/>
          <w:szCs w:val="24"/>
        </w:rPr>
        <w:t>ПОЛОЖЕНИЕ</w:t>
      </w:r>
    </w:p>
    <w:p w:rsidR="00DC248F" w:rsidRPr="002D2F5F" w:rsidRDefault="002D2F5F" w:rsidP="00A1684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D2F5F">
        <w:rPr>
          <w:rFonts w:ascii="Arial" w:hAnsi="Arial" w:cs="Arial"/>
          <w:b w:val="0"/>
          <w:sz w:val="24"/>
          <w:szCs w:val="24"/>
        </w:rPr>
        <w:t>о порядке</w:t>
      </w:r>
      <w:r w:rsidR="00DC248F" w:rsidRPr="002D2F5F">
        <w:rPr>
          <w:rFonts w:ascii="Arial" w:hAnsi="Arial" w:cs="Arial"/>
          <w:b w:val="0"/>
          <w:sz w:val="24"/>
          <w:szCs w:val="24"/>
        </w:rPr>
        <w:t xml:space="preserve"> осуществления санкционирования операций со средствами участников казначейского сопровождения</w:t>
      </w: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 w:rsidP="003D102F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D2F5F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 и устанавливает порядок осуществления санкционирования операций со средствами, определенными в соответствии со статьей 242.26 Бюджетного кодекса Российской Федерации, предоставляемыми участникам казначейского сопровождения из  бюджета </w:t>
      </w:r>
      <w:proofErr w:type="spellStart"/>
      <w:r w:rsidR="001E0181">
        <w:rPr>
          <w:rFonts w:ascii="Arial" w:hAnsi="Arial" w:cs="Arial"/>
          <w:sz w:val="24"/>
          <w:szCs w:val="24"/>
        </w:rPr>
        <w:t>Кошелев</w:t>
      </w:r>
      <w:r w:rsidR="002D2F5F">
        <w:rPr>
          <w:rFonts w:ascii="Arial" w:hAnsi="Arial" w:cs="Arial"/>
          <w:sz w:val="24"/>
          <w:szCs w:val="24"/>
        </w:rPr>
        <w:t>ск</w:t>
      </w:r>
      <w:r w:rsidRPr="002D2F5F">
        <w:rPr>
          <w:rFonts w:ascii="Arial" w:hAnsi="Arial" w:cs="Arial"/>
          <w:sz w:val="24"/>
          <w:szCs w:val="24"/>
        </w:rPr>
        <w:t>ого</w:t>
      </w:r>
      <w:proofErr w:type="spellEnd"/>
      <w:r w:rsidRPr="002D2F5F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Pr="002D2F5F">
        <w:rPr>
          <w:rFonts w:ascii="Arial" w:hAnsi="Arial" w:cs="Arial"/>
          <w:sz w:val="24"/>
          <w:szCs w:val="24"/>
        </w:rPr>
        <w:t xml:space="preserve"> Свердловского района Орловской области  (далее соответственно - целевые средства, муниципальный участник казначейского сопровождения)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D2F5F">
        <w:rPr>
          <w:rFonts w:ascii="Arial" w:hAnsi="Arial" w:cs="Arial"/>
          <w:sz w:val="24"/>
          <w:szCs w:val="24"/>
        </w:rPr>
        <w:t xml:space="preserve">Санкционирование расходов, источником финансового обеспечения которых являются целевые средства (далее - целевые расходы), осуществляется в соответствии с представляемыми муниципальными участниками казначейского сопровождения в  администрацию </w:t>
      </w:r>
      <w:proofErr w:type="spellStart"/>
      <w:r w:rsidR="001E0181">
        <w:rPr>
          <w:rFonts w:ascii="Arial" w:hAnsi="Arial" w:cs="Arial"/>
          <w:sz w:val="24"/>
          <w:szCs w:val="24"/>
        </w:rPr>
        <w:t>Кошелев</w:t>
      </w:r>
      <w:r w:rsidR="002D2F5F">
        <w:rPr>
          <w:rFonts w:ascii="Arial" w:hAnsi="Arial" w:cs="Arial"/>
          <w:sz w:val="24"/>
          <w:szCs w:val="24"/>
        </w:rPr>
        <w:t>ск</w:t>
      </w:r>
      <w:r w:rsidRPr="002D2F5F">
        <w:rPr>
          <w:rFonts w:ascii="Arial" w:hAnsi="Arial" w:cs="Arial"/>
          <w:sz w:val="24"/>
          <w:szCs w:val="24"/>
        </w:rPr>
        <w:t>ого</w:t>
      </w:r>
      <w:proofErr w:type="spellEnd"/>
      <w:r w:rsidRPr="002D2F5F">
        <w:rPr>
          <w:rFonts w:ascii="Arial" w:hAnsi="Arial" w:cs="Arial"/>
          <w:sz w:val="24"/>
          <w:szCs w:val="24"/>
        </w:rPr>
        <w:t xml:space="preserve"> сельского поселения Свердловского района Орловской области  (далее – администрация) сведениями об операциях с целевыми средствами (далее - Сведения), содержащими источники поступлений целевых средств, направления расходования целевых средств и иные показатели, которые формируются муниципальными участниками казначейского сопровождения в соответствии</w:t>
      </w:r>
      <w:proofErr w:type="gramEnd"/>
      <w:r w:rsidRPr="002D2F5F">
        <w:rPr>
          <w:rFonts w:ascii="Arial" w:hAnsi="Arial" w:cs="Arial"/>
          <w:sz w:val="24"/>
          <w:szCs w:val="24"/>
        </w:rPr>
        <w:t xml:space="preserve"> с формой, установленной приложением к настоящему Положению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Сведения формируются на бумажном носителе или в форме электронного документа в программном комплексе «Бюджет-Смарт», подтвержденного электронной подписью лица, имеющего право действовать от имени муниципального участника казначейского сопровождения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Сведения утверждаются муниципальным участником казначейского сопровождения по согласованию с главным распорядителем </w:t>
      </w:r>
      <w:r w:rsidR="002D2F5F" w:rsidRPr="002D2F5F">
        <w:rPr>
          <w:rFonts w:ascii="Arial" w:hAnsi="Arial" w:cs="Arial"/>
          <w:sz w:val="24"/>
          <w:szCs w:val="24"/>
        </w:rPr>
        <w:t xml:space="preserve">средств </w:t>
      </w:r>
      <w:proofErr w:type="spellStart"/>
      <w:r w:rsidR="002D2F5F" w:rsidRPr="002D2F5F">
        <w:rPr>
          <w:rFonts w:ascii="Arial" w:hAnsi="Arial" w:cs="Arial"/>
          <w:sz w:val="24"/>
          <w:szCs w:val="24"/>
        </w:rPr>
        <w:t>бюджета</w:t>
      </w:r>
      <w:r w:rsidR="001E0181">
        <w:rPr>
          <w:rFonts w:ascii="Arial" w:hAnsi="Arial" w:cs="Arial"/>
          <w:sz w:val="24"/>
          <w:szCs w:val="24"/>
        </w:rPr>
        <w:t>Кошелев</w:t>
      </w:r>
      <w:r w:rsidR="002D2F5F">
        <w:rPr>
          <w:rFonts w:ascii="Arial" w:hAnsi="Arial" w:cs="Arial"/>
          <w:sz w:val="24"/>
          <w:szCs w:val="24"/>
        </w:rPr>
        <w:t>ск</w:t>
      </w:r>
      <w:r w:rsidRPr="002D2F5F">
        <w:rPr>
          <w:rFonts w:ascii="Arial" w:hAnsi="Arial" w:cs="Arial"/>
          <w:sz w:val="24"/>
          <w:szCs w:val="24"/>
        </w:rPr>
        <w:t>ого</w:t>
      </w:r>
      <w:proofErr w:type="spellEnd"/>
      <w:r w:rsidRPr="002D2F5F">
        <w:rPr>
          <w:rFonts w:ascii="Arial" w:hAnsi="Arial" w:cs="Arial"/>
          <w:sz w:val="24"/>
          <w:szCs w:val="24"/>
        </w:rPr>
        <w:t xml:space="preserve"> сельского поселения Свердловского района Орловской области или уполномоченным им лицом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При внесении изменений в Сведения </w:t>
      </w:r>
      <w:r w:rsidR="002D2F5F" w:rsidRPr="002D2F5F">
        <w:rPr>
          <w:rFonts w:ascii="Arial" w:hAnsi="Arial" w:cs="Arial"/>
          <w:sz w:val="24"/>
          <w:szCs w:val="24"/>
        </w:rPr>
        <w:t>муниципальный участник</w:t>
      </w:r>
      <w:r w:rsidRPr="002D2F5F">
        <w:rPr>
          <w:rFonts w:ascii="Arial" w:hAnsi="Arial" w:cs="Arial"/>
          <w:sz w:val="24"/>
          <w:szCs w:val="24"/>
        </w:rPr>
        <w:t xml:space="preserve"> казначейского сопровождения утверждает новые Сведения по форме, установленной приложением к настоящему Положению.</w:t>
      </w:r>
    </w:p>
    <w:p w:rsidR="002D2F5F" w:rsidRDefault="00DC248F" w:rsidP="002D2F5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3. Муниципальный участник казначейского сопровождения для санкционирования целевых расходов вместе с распоряжением о совершении казначейских платежей (далее - расчетно-платежные документы) представляет в администрацию муниципальный контракт, договор (соглашение), контракт (договор), а также документы, подтверждающие возникновение денежных обязательств (далее - документы-основания). </w:t>
      </w:r>
    </w:p>
    <w:p w:rsidR="00DC248F" w:rsidRPr="002D2F5F" w:rsidRDefault="00DC248F" w:rsidP="002D2F5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К документам-основаниям относятся: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а) акт выполненных работ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б) акт об оказании услуг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в) акт приема-передачи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г) справка-расчет или иной документ, являющийся основанием для оплаты неустойки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lastRenderedPageBreak/>
        <w:t>д) счет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е) счет-фактура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ж) товарная накладная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з) универсальный передаточный документ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и) чек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Документы, указанные в настоящем пункте, представляются муниципальным участником казначейского сопровождения в администрацию в электронном виде или при отсутствии технической возможности на бумажном носителе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Документы, прилагаемые к расчетно-платежному документу, проверяются на соответствие информации, указанной в расчетно-платежном документе, и соответствие Сведениям, представленным муниципальным участником казначейского сопровождения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56"/>
      <w:bookmarkEnd w:id="0"/>
      <w:r w:rsidRPr="002D2F5F">
        <w:rPr>
          <w:rFonts w:ascii="Arial" w:hAnsi="Arial" w:cs="Arial"/>
          <w:sz w:val="24"/>
          <w:szCs w:val="24"/>
        </w:rPr>
        <w:t>4. Главный бухгалтер администрации проверяет расчетно-платежные документы в срок не позднее третьего рабочего дня, следующего за днем их представления, по следующим направлениям: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а) на соответствие требованиям, предъявленным к форме документа, </w:t>
      </w:r>
      <w:r w:rsidR="002D2F5F" w:rsidRPr="002D2F5F">
        <w:rPr>
          <w:rFonts w:ascii="Arial" w:hAnsi="Arial" w:cs="Arial"/>
          <w:sz w:val="24"/>
          <w:szCs w:val="24"/>
        </w:rPr>
        <w:t>установленным всоответствии с</w:t>
      </w:r>
      <w:r w:rsidRPr="002D2F5F">
        <w:rPr>
          <w:rFonts w:ascii="Arial" w:hAnsi="Arial" w:cs="Arial"/>
          <w:sz w:val="24"/>
          <w:szCs w:val="24"/>
        </w:rPr>
        <w:t xml:space="preserve"> Положением о правилах осуществления перевода денежных средств, утвержденным Центральным банком Российской Федерации 29 июня 2021 </w:t>
      </w:r>
      <w:r w:rsidR="002D2F5F" w:rsidRPr="002D2F5F">
        <w:rPr>
          <w:rFonts w:ascii="Arial" w:hAnsi="Arial" w:cs="Arial"/>
          <w:sz w:val="24"/>
          <w:szCs w:val="24"/>
        </w:rPr>
        <w:t>года №</w:t>
      </w:r>
      <w:r w:rsidRPr="002D2F5F">
        <w:rPr>
          <w:rFonts w:ascii="Arial" w:hAnsi="Arial" w:cs="Arial"/>
          <w:sz w:val="24"/>
          <w:szCs w:val="24"/>
        </w:rPr>
        <w:t xml:space="preserve"> 762-П, с учетом требований, установленных Положением Центрального банка Российской Федерации от 06 октября 2020 </w:t>
      </w:r>
      <w:r w:rsidR="002D2F5F" w:rsidRPr="002D2F5F">
        <w:rPr>
          <w:rFonts w:ascii="Arial" w:hAnsi="Arial" w:cs="Arial"/>
          <w:sz w:val="24"/>
          <w:szCs w:val="24"/>
        </w:rPr>
        <w:t>года №</w:t>
      </w:r>
      <w:r w:rsidRPr="002D2F5F">
        <w:rPr>
          <w:rFonts w:ascii="Arial" w:hAnsi="Arial" w:cs="Arial"/>
          <w:sz w:val="24"/>
          <w:szCs w:val="24"/>
        </w:rPr>
        <w:t xml:space="preserve"> 735-П «О ведении Банком России и кредитными организациями (филиалами) банковских счетов территориальных органов Федерального казначейства»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б) соответствие идентификатора муниципального контракта, договора (соглашения), </w:t>
      </w:r>
      <w:r w:rsidR="002D2F5F" w:rsidRPr="002D2F5F">
        <w:rPr>
          <w:rFonts w:ascii="Arial" w:hAnsi="Arial" w:cs="Arial"/>
          <w:sz w:val="24"/>
          <w:szCs w:val="24"/>
        </w:rPr>
        <w:t>определенного в</w:t>
      </w:r>
      <w:r w:rsidRPr="002D2F5F">
        <w:rPr>
          <w:rFonts w:ascii="Arial" w:hAnsi="Arial" w:cs="Arial"/>
          <w:sz w:val="24"/>
          <w:szCs w:val="24"/>
        </w:rPr>
        <w:t xml:space="preserve"> соответствии с подпунктом 3 пункта 2 статьи 242.23 Бюджетного кодекса, указанного в расчетно-платежном документе, идентификатору, </w:t>
      </w:r>
      <w:r w:rsidR="002D2F5F" w:rsidRPr="002D2F5F">
        <w:rPr>
          <w:rFonts w:ascii="Arial" w:hAnsi="Arial" w:cs="Arial"/>
          <w:sz w:val="24"/>
          <w:szCs w:val="24"/>
        </w:rPr>
        <w:t>указанному вмуниципальном контракте</w:t>
      </w:r>
      <w:r w:rsidRPr="002D2F5F">
        <w:rPr>
          <w:rFonts w:ascii="Arial" w:hAnsi="Arial" w:cs="Arial"/>
          <w:sz w:val="24"/>
          <w:szCs w:val="24"/>
        </w:rPr>
        <w:t>, договоре (соглашении), контракте (договоре), документах-основаниях и Сведениях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в) соответствие наименования, идентификационного номера налогоплательщика (далее - ИНН), кода причины постановки на учет (далее - КПП), банковских реквизитов получателя денежных средств, указанных в расчетно-платежном документе, наименованию, ИНН, КПП, банковским реквизитам получателя денежных средств, указанным в контракте (договоре) и документах-основаниях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г) </w:t>
      </w:r>
      <w:r w:rsidR="00257CCE" w:rsidRPr="002D2F5F">
        <w:rPr>
          <w:rFonts w:ascii="Arial" w:hAnsi="Arial" w:cs="Arial"/>
          <w:sz w:val="24"/>
          <w:szCs w:val="24"/>
        </w:rPr>
        <w:t>не превышение</w:t>
      </w:r>
      <w:r w:rsidRPr="002D2F5F">
        <w:rPr>
          <w:rFonts w:ascii="Arial" w:hAnsi="Arial" w:cs="Arial"/>
          <w:sz w:val="24"/>
          <w:szCs w:val="24"/>
        </w:rPr>
        <w:t xml:space="preserve"> суммы, указанной в расчетно-платежном документе, над суммой остатка средств по соответствующему направлению расходования целевых средств, указанному в Сведениях, и суммой остатка средств на лицевом счете по </w:t>
      </w:r>
      <w:r w:rsidR="00257CCE" w:rsidRPr="002D2F5F">
        <w:rPr>
          <w:rFonts w:ascii="Arial" w:hAnsi="Arial" w:cs="Arial"/>
          <w:sz w:val="24"/>
          <w:szCs w:val="24"/>
        </w:rPr>
        <w:t>соответствующему муниципальному контракту</w:t>
      </w:r>
      <w:r w:rsidRPr="002D2F5F">
        <w:rPr>
          <w:rFonts w:ascii="Arial" w:hAnsi="Arial" w:cs="Arial"/>
          <w:sz w:val="24"/>
          <w:szCs w:val="24"/>
        </w:rPr>
        <w:t>, договору (соглашению), контракту (договору);</w:t>
      </w:r>
    </w:p>
    <w:p w:rsidR="00DC248F" w:rsidRPr="002D2F5F" w:rsidRDefault="00DC248F" w:rsidP="00257CCE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д) наличие в расчетно-платежном документе, связанном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е реквизитам контракта (договора), документов-оснований, представленных вместе с расчетно-платежным документом </w:t>
      </w:r>
      <w:r w:rsidR="00257CCE" w:rsidRPr="002D2F5F">
        <w:rPr>
          <w:rFonts w:ascii="Arial" w:hAnsi="Arial" w:cs="Arial"/>
          <w:sz w:val="24"/>
          <w:szCs w:val="24"/>
        </w:rPr>
        <w:t>в финансовый</w:t>
      </w:r>
      <w:r w:rsidRPr="002D2F5F">
        <w:rPr>
          <w:rFonts w:ascii="Arial" w:hAnsi="Arial" w:cs="Arial"/>
          <w:sz w:val="24"/>
          <w:szCs w:val="24"/>
        </w:rPr>
        <w:t xml:space="preserve"> отдел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е) соответствие содержания операции по расходам, связанным с поставкой товаров (выполнением работ, оказанием услуг), исходя из документа-основания текстовому назначению платежа, указанному в расчетно-платежном документе, предмету (результатам) и </w:t>
      </w:r>
      <w:r w:rsidR="00257CCE" w:rsidRPr="002D2F5F">
        <w:rPr>
          <w:rFonts w:ascii="Arial" w:hAnsi="Arial" w:cs="Arial"/>
          <w:sz w:val="24"/>
          <w:szCs w:val="24"/>
        </w:rPr>
        <w:t>условиям муниципального</w:t>
      </w:r>
      <w:r w:rsidRPr="002D2F5F">
        <w:rPr>
          <w:rFonts w:ascii="Arial" w:hAnsi="Arial" w:cs="Arial"/>
          <w:sz w:val="24"/>
          <w:szCs w:val="24"/>
        </w:rPr>
        <w:t xml:space="preserve"> контракта, договора (соглашения), контракта (договора)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ж) соответствие текстового назначения платежа, указанного в расчетно-платежном документе, направлению расходования целевых средств, указанному в Сведениях;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з) соблюдение запретов на перечисление целевых средств с лицевого счета, предусмотренных пунктом 3 статьи 242.23 Бюджетного кодекса Российской Федерации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lastRenderedPageBreak/>
        <w:t xml:space="preserve">Если </w:t>
      </w:r>
      <w:r w:rsidR="00257CCE" w:rsidRPr="002D2F5F">
        <w:rPr>
          <w:rFonts w:ascii="Arial" w:hAnsi="Arial" w:cs="Arial"/>
          <w:sz w:val="24"/>
          <w:szCs w:val="24"/>
        </w:rPr>
        <w:t>представленные муниципальным</w:t>
      </w:r>
      <w:r w:rsidRPr="002D2F5F">
        <w:rPr>
          <w:rFonts w:ascii="Arial" w:hAnsi="Arial" w:cs="Arial"/>
          <w:sz w:val="24"/>
          <w:szCs w:val="24"/>
        </w:rPr>
        <w:t xml:space="preserve"> участником казначейского сопровождения расчетно-платежные документы соответствуют положениям, </w:t>
      </w:r>
      <w:r w:rsidR="00257CCE" w:rsidRPr="002D2F5F">
        <w:rPr>
          <w:rFonts w:ascii="Arial" w:hAnsi="Arial" w:cs="Arial"/>
          <w:sz w:val="24"/>
          <w:szCs w:val="24"/>
        </w:rPr>
        <w:t>предусмотренным настоящим</w:t>
      </w:r>
      <w:r w:rsidRPr="002D2F5F">
        <w:rPr>
          <w:rFonts w:ascii="Arial" w:hAnsi="Arial" w:cs="Arial"/>
          <w:sz w:val="24"/>
          <w:szCs w:val="24"/>
        </w:rPr>
        <w:t xml:space="preserve"> пунктом, финансовый отдел принимает их к исполнению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 xml:space="preserve">5. Главный бухгалтер при несоответствии расчетно-платежных документов требованиям, установленным пунктом 4 настоящего Положения, не позднее третьего рабочего дня, следующего за днем представления муниципальным участником казначейского сопровождения </w:t>
      </w:r>
      <w:r w:rsidR="002D2F5F" w:rsidRPr="002D2F5F">
        <w:rPr>
          <w:rFonts w:ascii="Arial" w:hAnsi="Arial" w:cs="Arial"/>
          <w:sz w:val="24"/>
          <w:szCs w:val="24"/>
        </w:rPr>
        <w:t>в администрацию</w:t>
      </w:r>
      <w:r w:rsidRPr="002D2F5F">
        <w:rPr>
          <w:rFonts w:ascii="Arial" w:hAnsi="Arial" w:cs="Arial"/>
          <w:sz w:val="24"/>
          <w:szCs w:val="24"/>
        </w:rPr>
        <w:t xml:space="preserve"> расчетно-платежных документов, возвращает расчетно-платежные </w:t>
      </w:r>
      <w:r w:rsidR="002D2F5F" w:rsidRPr="002D2F5F">
        <w:rPr>
          <w:rFonts w:ascii="Arial" w:hAnsi="Arial" w:cs="Arial"/>
          <w:sz w:val="24"/>
          <w:szCs w:val="24"/>
        </w:rPr>
        <w:t>документы муниципальному участнику</w:t>
      </w:r>
      <w:r w:rsidRPr="002D2F5F">
        <w:rPr>
          <w:rFonts w:ascii="Arial" w:hAnsi="Arial" w:cs="Arial"/>
          <w:sz w:val="24"/>
          <w:szCs w:val="24"/>
        </w:rPr>
        <w:t xml:space="preserve"> казначейского сопровождения. При </w:t>
      </w:r>
      <w:r w:rsidR="002D2F5F" w:rsidRPr="002D2F5F">
        <w:rPr>
          <w:rFonts w:ascii="Arial" w:hAnsi="Arial" w:cs="Arial"/>
          <w:sz w:val="24"/>
          <w:szCs w:val="24"/>
        </w:rPr>
        <w:t>этом администрация</w:t>
      </w:r>
      <w:r w:rsidRPr="002D2F5F">
        <w:rPr>
          <w:rFonts w:ascii="Arial" w:hAnsi="Arial" w:cs="Arial"/>
          <w:sz w:val="24"/>
          <w:szCs w:val="24"/>
        </w:rPr>
        <w:t xml:space="preserve"> информирует муниципального участника казначейского сопровождения с указанием причины возврата в электронном виде в программном комплексе «Бюджет-Смарт», если документы представлялись в электронном виде, или при отсутствии технической возможности - на бумажном носителе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6. Администрация при наличии оснований, указанных в пунктах 10 и 11 статьи 242.13-1 Бюджетного  кодекса  Российской Федерации, устанавливает запрет на осуществление операций на лицевом счете или отказывает в осуществлении операций на лицевом счете муниципального участника казначейского сопровождения соответственно, а также приостанавливает операции на  лицевом счете в соответствии с пунктом 3 статьи 242.13-1 Бюджетного кодекса Российской  Федерации в порядке, предусмотренном пунктом 1 статьи 242.13-1 Бюджетного кодекса Российской Федерации.</w:t>
      </w:r>
    </w:p>
    <w:p w:rsidR="00DC248F" w:rsidRPr="002D2F5F" w:rsidRDefault="00DC248F" w:rsidP="003D102F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2F5F">
        <w:rPr>
          <w:rFonts w:ascii="Arial" w:hAnsi="Arial" w:cs="Arial"/>
          <w:sz w:val="24"/>
          <w:szCs w:val="24"/>
        </w:rPr>
        <w:t>7. В случае осуществления расширенного казначейского сопровождения санкционирование операций осуществляется с учетом правил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2D2F5F" w:rsidRDefault="00DC24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248F" w:rsidRPr="003D58ED" w:rsidRDefault="00DC2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48F" w:rsidRDefault="00DC24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22E2" w:rsidRDefault="004022E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C248F" w:rsidRDefault="00DC24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C248F" w:rsidRDefault="00DC24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57CCE" w:rsidRDefault="00257CC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C248F" w:rsidRDefault="00DC248F" w:rsidP="00B823D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DC248F" w:rsidRPr="00687125" w:rsidRDefault="00DC24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C248F" w:rsidRPr="00687125" w:rsidRDefault="00DC248F" w:rsidP="00257CC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к Положению</w:t>
      </w:r>
      <w:r w:rsidR="001E0181">
        <w:rPr>
          <w:rFonts w:ascii="Times New Roman" w:hAnsi="Times New Roman" w:cs="Times New Roman"/>
          <w:sz w:val="26"/>
          <w:szCs w:val="26"/>
        </w:rPr>
        <w:t xml:space="preserve"> </w:t>
      </w:r>
      <w:r w:rsidRPr="00687125">
        <w:rPr>
          <w:rFonts w:ascii="Times New Roman" w:hAnsi="Times New Roman" w:cs="Times New Roman"/>
          <w:sz w:val="26"/>
          <w:szCs w:val="26"/>
        </w:rPr>
        <w:t xml:space="preserve">о порядке осуществления   </w:t>
      </w:r>
    </w:p>
    <w:p w:rsidR="00257CCE" w:rsidRDefault="00DC24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 xml:space="preserve"> санкционированияопераций со средствами </w:t>
      </w:r>
    </w:p>
    <w:p w:rsidR="00DC248F" w:rsidRPr="00687125" w:rsidRDefault="00DC248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участниковказначейского сопровождения</w:t>
      </w:r>
    </w:p>
    <w:p w:rsidR="00DC248F" w:rsidRPr="00687125" w:rsidRDefault="00DC24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248F" w:rsidRPr="00687125" w:rsidRDefault="00DC248F" w:rsidP="001E01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УТВЕРЖДАЮ</w:t>
      </w:r>
    </w:p>
    <w:p w:rsidR="00DC248F" w:rsidRPr="00687125" w:rsidRDefault="00DC248F" w:rsidP="001E01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C248F" w:rsidRPr="00687125" w:rsidRDefault="00DC248F" w:rsidP="001E01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 xml:space="preserve"> Руководитель (уполномоченное лицо)</w:t>
      </w:r>
    </w:p>
    <w:p w:rsidR="00DC248F" w:rsidRPr="00687125" w:rsidRDefault="00DC248F" w:rsidP="001E01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DC248F" w:rsidRPr="001E0181" w:rsidRDefault="00DC248F" w:rsidP="001E0181">
      <w:pPr>
        <w:pStyle w:val="ConsPlusNonformat"/>
        <w:tabs>
          <w:tab w:val="left" w:pos="411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0181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</w:t>
      </w:r>
      <w:proofErr w:type="gramEnd"/>
    </w:p>
    <w:p w:rsidR="00DC248F" w:rsidRPr="001E0181" w:rsidRDefault="00257CCE" w:rsidP="001E01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E0181">
        <w:rPr>
          <w:rFonts w:ascii="Times New Roman" w:hAnsi="Times New Roman" w:cs="Times New Roman"/>
          <w:sz w:val="24"/>
          <w:szCs w:val="24"/>
        </w:rPr>
        <w:t>средств бюджета</w:t>
      </w:r>
      <w:r w:rsidR="001E0181" w:rsidRPr="001E0181">
        <w:rPr>
          <w:rFonts w:ascii="Times New Roman" w:hAnsi="Times New Roman" w:cs="Times New Roman"/>
          <w:sz w:val="24"/>
          <w:szCs w:val="24"/>
        </w:rPr>
        <w:t xml:space="preserve"> </w:t>
      </w:r>
      <w:r w:rsidR="00DC248F" w:rsidRPr="001E018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48F" w:rsidRPr="001E0181">
        <w:rPr>
          <w:rFonts w:ascii="Times New Roman" w:hAnsi="Times New Roman" w:cs="Times New Roman"/>
          <w:sz w:val="22"/>
          <w:szCs w:val="22"/>
        </w:rPr>
        <w:t xml:space="preserve">)                             </w:t>
      </w:r>
    </w:p>
    <w:p w:rsidR="00DC248F" w:rsidRPr="00687125" w:rsidRDefault="00DC248F" w:rsidP="001E01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_____________ _________ ______________________</w:t>
      </w:r>
    </w:p>
    <w:p w:rsidR="00DC248F" w:rsidRPr="001E0181" w:rsidRDefault="00DC248F" w:rsidP="001E01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181">
        <w:rPr>
          <w:rFonts w:ascii="Times New Roman" w:hAnsi="Times New Roman" w:cs="Times New Roman"/>
          <w:sz w:val="24"/>
          <w:szCs w:val="24"/>
        </w:rPr>
        <w:t>(должность</w:t>
      </w:r>
      <w:proofErr w:type="gramStart"/>
      <w:r w:rsidRPr="001E018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E0181">
        <w:rPr>
          <w:rFonts w:ascii="Times New Roman" w:hAnsi="Times New Roman" w:cs="Times New Roman"/>
          <w:sz w:val="24"/>
          <w:szCs w:val="24"/>
        </w:rPr>
        <w:t>подпись) (расшифровка подписи)</w:t>
      </w:r>
    </w:p>
    <w:p w:rsidR="00DC248F" w:rsidRDefault="00DC248F" w:rsidP="00FB2E5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C248F" w:rsidRPr="00687125" w:rsidRDefault="00DC248F" w:rsidP="00FB2E5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 xml:space="preserve">                                   «__» __________ 20___ г.</w:t>
      </w:r>
    </w:p>
    <w:p w:rsidR="00DC248F" w:rsidRPr="00687125" w:rsidRDefault="00DC248F" w:rsidP="001E01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248F" w:rsidRPr="00687125" w:rsidRDefault="00DC248F" w:rsidP="001E01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 w:rsidRPr="00687125">
        <w:rPr>
          <w:rFonts w:ascii="Times New Roman" w:hAnsi="Times New Roman" w:cs="Times New Roman"/>
          <w:sz w:val="26"/>
          <w:szCs w:val="26"/>
        </w:rPr>
        <w:t>СВЕДЕНИЯ</w:t>
      </w:r>
    </w:p>
    <w:p w:rsidR="00DC248F" w:rsidRPr="00687125" w:rsidRDefault="00DC248F" w:rsidP="00FB2E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об операциях с целевыми средствами на 20___ год</w:t>
      </w:r>
    </w:p>
    <w:p w:rsidR="00DC248F" w:rsidRPr="00687125" w:rsidRDefault="00DC248F" w:rsidP="00FB2E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7125">
        <w:rPr>
          <w:rFonts w:ascii="Times New Roman" w:hAnsi="Times New Roman" w:cs="Times New Roman"/>
          <w:sz w:val="26"/>
          <w:szCs w:val="26"/>
        </w:rPr>
        <w:t>и на плановый период 20___ и 20___ годов</w:t>
      </w:r>
    </w:p>
    <w:p w:rsidR="00DC248F" w:rsidRPr="00687125" w:rsidRDefault="00DC248F" w:rsidP="00FB2E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608"/>
        <w:gridCol w:w="850"/>
      </w:tblGrid>
      <w:tr w:rsidR="00DC248F" w:rsidRPr="00687125">
        <w:tc>
          <w:tcPr>
            <w:tcW w:w="8221" w:type="dxa"/>
            <w:gridSpan w:val="2"/>
            <w:tcBorders>
              <w:top w:val="nil"/>
              <w:left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от "__" ________ 20__ г.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Дата представления предыдущих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аименование  участника казначейского сопровожд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омер лицевого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13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13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DC248F" w:rsidRPr="00687125" w:rsidRDefault="00DC248F" w:rsidP="007C2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 xml:space="preserve">бюдже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vMerge w:val="restart"/>
            <w:tcBorders>
              <w:top w:val="nil"/>
              <w:bottom w:val="single" w:sz="4" w:space="0" w:color="auto"/>
            </w:tcBorders>
          </w:tcPr>
          <w:p w:rsidR="00DC248F" w:rsidRPr="00687125" w:rsidRDefault="00DC248F" w:rsidP="007C2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лучателя средств бюдже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13" w:type="dxa"/>
            <w:vMerge/>
            <w:tcBorders>
              <w:top w:val="nil"/>
            </w:tcBorders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13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омер лицевого сч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DC248F" w:rsidRPr="00687125" w:rsidRDefault="00DC248F" w:rsidP="00334A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proofErr w:type="spellStart"/>
            <w:r w:rsidR="001E0181">
              <w:rPr>
                <w:rFonts w:ascii="Times New Roman" w:hAnsi="Times New Roman" w:cs="Times New Roman"/>
                <w:sz w:val="26"/>
                <w:szCs w:val="26"/>
              </w:rPr>
              <w:t>Кошелев</w:t>
            </w:r>
            <w:r w:rsidR="002D2F5F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Свердловского</w:t>
            </w:r>
            <w:proofErr w:type="spellEnd"/>
            <w:r w:rsidRPr="0068712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>
        <w:tblPrEx>
          <w:tblBorders>
            <w:insideV w:val="none" w:sz="0" w:space="0" w:color="auto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 точностью  до второго десятичного знака)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DC248F" w:rsidRPr="00687125" w:rsidRDefault="00DC248F">
      <w:pPr>
        <w:rPr>
          <w:sz w:val="26"/>
          <w:szCs w:val="26"/>
        </w:rPr>
        <w:sectPr w:rsidR="00DC248F" w:rsidRPr="00687125" w:rsidSect="00257CCE">
          <w:pgSz w:w="11906" w:h="16838"/>
          <w:pgMar w:top="1135" w:right="849" w:bottom="709" w:left="1560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1077"/>
        <w:gridCol w:w="1020"/>
        <w:gridCol w:w="973"/>
        <w:gridCol w:w="955"/>
        <w:gridCol w:w="609"/>
        <w:gridCol w:w="1305"/>
        <w:gridCol w:w="1701"/>
        <w:gridCol w:w="962"/>
        <w:gridCol w:w="597"/>
        <w:gridCol w:w="2172"/>
        <w:gridCol w:w="1230"/>
      </w:tblGrid>
      <w:tr w:rsidR="00DC248F" w:rsidRPr="00687125" w:rsidTr="004022E2">
        <w:tc>
          <w:tcPr>
            <w:tcW w:w="2713" w:type="dxa"/>
            <w:gridSpan w:val="2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ий код поступлений/выплат</w:t>
            </w:r>
          </w:p>
        </w:tc>
        <w:tc>
          <w:tcPr>
            <w:tcW w:w="2948" w:type="dxa"/>
            <w:gridSpan w:val="3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Договор (соглашение), нормативный правовой акт о предоставлении субсидии</w:t>
            </w:r>
          </w:p>
        </w:tc>
        <w:tc>
          <w:tcPr>
            <w:tcW w:w="1914" w:type="dxa"/>
            <w:gridSpan w:val="2"/>
            <w:vMerge w:val="restart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Разрешенный к использованию остаток целевых средств</w:t>
            </w:r>
          </w:p>
        </w:tc>
        <w:tc>
          <w:tcPr>
            <w:tcW w:w="1701" w:type="dxa"/>
            <w:vMerge w:val="restart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559" w:type="dxa"/>
            <w:gridSpan w:val="2"/>
            <w:vMerge w:val="restart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Поступления текущего года</w:t>
            </w:r>
          </w:p>
        </w:tc>
        <w:tc>
          <w:tcPr>
            <w:tcW w:w="2172" w:type="dxa"/>
            <w:vMerge w:val="restart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Итого к использованию (гр. 5 + гр. 6 + гр. 7)</w:t>
            </w:r>
          </w:p>
        </w:tc>
        <w:tc>
          <w:tcPr>
            <w:tcW w:w="1230" w:type="dxa"/>
            <w:vMerge w:val="restart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</w:tr>
      <w:tr w:rsidR="00DC248F" w:rsidRPr="00687125" w:rsidTr="004022E2">
        <w:tc>
          <w:tcPr>
            <w:tcW w:w="1636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аименование &lt;*&gt;</w:t>
            </w:r>
          </w:p>
        </w:tc>
        <w:tc>
          <w:tcPr>
            <w:tcW w:w="1077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Код &lt;**&gt;</w:t>
            </w:r>
          </w:p>
        </w:tc>
        <w:tc>
          <w:tcPr>
            <w:tcW w:w="1020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28" w:type="dxa"/>
            <w:gridSpan w:val="2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14" w:type="dxa"/>
            <w:gridSpan w:val="2"/>
            <w:vMerge/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172" w:type="dxa"/>
            <w:vMerge/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:rsidR="00DC248F" w:rsidRPr="00687125" w:rsidRDefault="00DC248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DC248F" w:rsidRPr="00687125" w:rsidTr="004022E2">
        <w:tc>
          <w:tcPr>
            <w:tcW w:w="1636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7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  <w:gridSpan w:val="2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4" w:type="dxa"/>
            <w:gridSpan w:val="2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150"/>
            <w:bookmarkEnd w:id="2"/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51"/>
            <w:bookmarkEnd w:id="3"/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152"/>
            <w:bookmarkEnd w:id="4"/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2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0" w:type="dxa"/>
          </w:tcPr>
          <w:p w:rsidR="00DC248F" w:rsidRPr="00687125" w:rsidRDefault="00DC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C248F" w:rsidRPr="00687125" w:rsidTr="004022E2">
        <w:tc>
          <w:tcPr>
            <w:tcW w:w="1636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c>
          <w:tcPr>
            <w:tcW w:w="1636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left w:val="none" w:sz="0" w:space="0" w:color="auto"/>
          </w:tblBorders>
        </w:tblPrEx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left w:val="nil"/>
              <w:bottom w:val="nil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Итого по коду целевых средств</w:t>
            </w:r>
          </w:p>
        </w:tc>
        <w:tc>
          <w:tcPr>
            <w:tcW w:w="1914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left w:val="none" w:sz="0" w:space="0" w:color="auto"/>
          </w:tblBorders>
        </w:tblPrEx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</w:tcBorders>
          </w:tcPr>
          <w:p w:rsidR="00DC248F" w:rsidRPr="00687125" w:rsidRDefault="00DC24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14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gridSpan w:val="2"/>
            <w:tcBorders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tcBorders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Номер страницы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gridSpan w:val="2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Всего страниц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C248F" w:rsidRPr="00687125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Руководитель  (уполномоченное им лицо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DC248F" w:rsidRPr="00687125" w:rsidRDefault="00DC248F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4022E2" w:rsidP="004022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           (подпись)                   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022E2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DC248F" w:rsidRPr="00687125" w:rsidRDefault="004022E2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ка </w:t>
            </w:r>
            <w:r w:rsidR="00DC248F" w:rsidRPr="00687125">
              <w:rPr>
                <w:rFonts w:ascii="Times New Roman" w:hAnsi="Times New Roman" w:cs="Times New Roman"/>
                <w:sz w:val="26"/>
                <w:szCs w:val="26"/>
              </w:rPr>
              <w:t>подпис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647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48F" w:rsidRPr="00687125" w:rsidTr="004022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C674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C6749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DC248F" w:rsidRPr="00687125" w:rsidRDefault="00DC248F" w:rsidP="00C6749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C6749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248F" w:rsidRPr="00687125" w:rsidRDefault="00DC248F" w:rsidP="00C6749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DC248F" w:rsidP="00257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248F" w:rsidRPr="00687125" w:rsidRDefault="004022E2" w:rsidP="004022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асшифровка </w:t>
            </w:r>
            <w:r w:rsidR="00DC248F" w:rsidRPr="00687125">
              <w:rPr>
                <w:rFonts w:ascii="Times New Roman" w:hAnsi="Times New Roman" w:cs="Times New Roman"/>
                <w:sz w:val="26"/>
                <w:szCs w:val="26"/>
              </w:rPr>
              <w:t>подпис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687125" w:rsidRDefault="00257CCE" w:rsidP="00C6749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bookmarkStart w:id="5" w:name="_GoBack"/>
            <w:bookmarkEnd w:id="5"/>
          </w:p>
          <w:p w:rsidR="00DC248F" w:rsidRPr="00687125" w:rsidRDefault="00DC248F" w:rsidP="004022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87125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</w:tr>
      <w:tr w:rsidR="00DC248F" w:rsidRPr="00DD3CC1" w:rsidTr="004022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48F" w:rsidRPr="004022E2" w:rsidRDefault="00DC24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22E2">
              <w:rPr>
                <w:rFonts w:ascii="Times New Roman" w:hAnsi="Times New Roman" w:cs="Times New Roman"/>
                <w:sz w:val="26"/>
                <w:szCs w:val="26"/>
              </w:rPr>
              <w:t>"___" _________ 20__ г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DD3CC1" w:rsidRDefault="00DC248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C248F" w:rsidRPr="00DD3CC1" w:rsidRDefault="00DC248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48F" w:rsidRPr="00DD3CC1" w:rsidRDefault="00DC248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48F" w:rsidRPr="00DD3CC1" w:rsidRDefault="00DC248F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DC248F" w:rsidRPr="00DD3CC1" w:rsidRDefault="00DC248F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32"/>
      </w:tblGrid>
      <w:tr w:rsidR="00DC248F" w:rsidRPr="008711C6" w:rsidTr="00DF0420">
        <w:trPr>
          <w:trHeight w:val="2010"/>
        </w:trPr>
        <w:tc>
          <w:tcPr>
            <w:tcW w:w="14632" w:type="dxa"/>
            <w:vAlign w:val="center"/>
          </w:tcPr>
          <w:p w:rsidR="00DC248F" w:rsidRDefault="00DC248F" w:rsidP="00DF0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07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метка  администрации</w:t>
            </w:r>
            <w:r w:rsidR="001E0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0181">
              <w:rPr>
                <w:rFonts w:ascii="Times New Roman" w:hAnsi="Times New Roman" w:cs="Times New Roman"/>
                <w:sz w:val="26"/>
                <w:szCs w:val="26"/>
              </w:rPr>
              <w:t>Кошелев</w:t>
            </w:r>
            <w:r w:rsidR="002D2F5F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</w:p>
          <w:p w:rsidR="00DC248F" w:rsidRDefault="00DC248F" w:rsidP="00DF0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1E0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го </w:t>
            </w:r>
            <w:r w:rsidRPr="000F0714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</w:p>
          <w:p w:rsidR="00DC248F" w:rsidRDefault="00DC248F" w:rsidP="00DF0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0714">
              <w:rPr>
                <w:rFonts w:ascii="Times New Roman" w:hAnsi="Times New Roman" w:cs="Times New Roman"/>
                <w:sz w:val="26"/>
                <w:szCs w:val="26"/>
              </w:rPr>
              <w:t>о принятии настоящих Сведений</w:t>
            </w:r>
          </w:p>
          <w:p w:rsidR="00DC248F" w:rsidRPr="000F0714" w:rsidRDefault="004022E2" w:rsidP="00DF0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    ________________  __________     ______________________       _________________</w:t>
            </w:r>
          </w:p>
          <w:p w:rsidR="00DC248F" w:rsidRPr="000F0714" w:rsidRDefault="00DC248F" w:rsidP="00DF0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07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олжность) (</w:t>
            </w:r>
            <w:r w:rsidRPr="000F071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proofErr w:type="gramStart"/>
            <w:r w:rsidRPr="000F0714">
              <w:rPr>
                <w:rFonts w:ascii="Times New Roman" w:hAnsi="Times New Roman" w:cs="Times New Roman"/>
                <w:sz w:val="26"/>
                <w:szCs w:val="26"/>
              </w:rPr>
              <w:t>)(</w:t>
            </w:r>
            <w:proofErr w:type="gramEnd"/>
            <w:r w:rsidRPr="000F071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)(телефон)</w:t>
            </w:r>
          </w:p>
        </w:tc>
      </w:tr>
    </w:tbl>
    <w:p w:rsidR="00DC248F" w:rsidRPr="00DD3CC1" w:rsidRDefault="00DC248F">
      <w:pPr>
        <w:pStyle w:val="ConsPlusNormal"/>
        <w:jc w:val="both"/>
        <w:rPr>
          <w:sz w:val="26"/>
          <w:szCs w:val="26"/>
        </w:rPr>
      </w:pPr>
    </w:p>
    <w:p w:rsidR="00DC248F" w:rsidRPr="004022E2" w:rsidRDefault="00DC2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64"/>
      <w:bookmarkEnd w:id="6"/>
      <w:r w:rsidRPr="004022E2">
        <w:rPr>
          <w:rFonts w:ascii="Times New Roman" w:hAnsi="Times New Roman" w:cs="Times New Roman"/>
          <w:sz w:val="26"/>
          <w:szCs w:val="26"/>
        </w:rPr>
        <w:t>&lt;*&gt;   -  отражаются  последовательно  наименования  источников  целевыхсредств,  а  также  наименования  направлен</w:t>
      </w:r>
      <w:r w:rsidR="004022E2">
        <w:rPr>
          <w:rFonts w:ascii="Times New Roman" w:hAnsi="Times New Roman" w:cs="Times New Roman"/>
          <w:sz w:val="26"/>
          <w:szCs w:val="26"/>
        </w:rPr>
        <w:t>ия расходования целевых средств</w:t>
      </w:r>
      <w:r w:rsidRPr="004022E2">
        <w:rPr>
          <w:rFonts w:ascii="Times New Roman" w:hAnsi="Times New Roman" w:cs="Times New Roman"/>
          <w:sz w:val="26"/>
          <w:szCs w:val="26"/>
        </w:rPr>
        <w:t>;</w:t>
      </w:r>
    </w:p>
    <w:p w:rsidR="00DC248F" w:rsidRPr="004022E2" w:rsidRDefault="00DC2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67"/>
      <w:bookmarkEnd w:id="7"/>
      <w:r w:rsidRPr="004022E2">
        <w:rPr>
          <w:rFonts w:ascii="Times New Roman" w:hAnsi="Times New Roman" w:cs="Times New Roman"/>
          <w:sz w:val="26"/>
          <w:szCs w:val="26"/>
        </w:rPr>
        <w:t>&lt;**&gt;  -  указывается  код  источника  поступлений  или  код направлениярасходования   целевых   средств,  соответствующий  наименованию  источникапоступлений  или  направления  расходования  цел</w:t>
      </w:r>
      <w:r w:rsidR="004022E2">
        <w:rPr>
          <w:rFonts w:ascii="Times New Roman" w:hAnsi="Times New Roman" w:cs="Times New Roman"/>
          <w:sz w:val="26"/>
          <w:szCs w:val="26"/>
        </w:rPr>
        <w:t>евых средств</w:t>
      </w:r>
      <w:r w:rsidRPr="004022E2">
        <w:rPr>
          <w:rFonts w:ascii="Times New Roman" w:hAnsi="Times New Roman" w:cs="Times New Roman"/>
          <w:sz w:val="26"/>
          <w:szCs w:val="26"/>
        </w:rPr>
        <w:t>.</w:t>
      </w:r>
    </w:p>
    <w:p w:rsidR="00DC248F" w:rsidRPr="004022E2" w:rsidRDefault="00DC24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248F" w:rsidRPr="004022E2" w:rsidRDefault="00DC24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248F" w:rsidRPr="00DD3CC1" w:rsidRDefault="00DC248F">
      <w:pPr>
        <w:rPr>
          <w:sz w:val="26"/>
          <w:szCs w:val="26"/>
        </w:rPr>
      </w:pPr>
    </w:p>
    <w:sectPr w:rsidR="00DC248F" w:rsidRPr="00DD3CC1" w:rsidSect="00610080">
      <w:pgSz w:w="16838" w:h="11905" w:orient="landscape"/>
      <w:pgMar w:top="851" w:right="794" w:bottom="851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5E8"/>
    <w:rsid w:val="00001F0D"/>
    <w:rsid w:val="00022452"/>
    <w:rsid w:val="000F0714"/>
    <w:rsid w:val="00107450"/>
    <w:rsid w:val="0012525C"/>
    <w:rsid w:val="00173A2E"/>
    <w:rsid w:val="001E0181"/>
    <w:rsid w:val="00244C5B"/>
    <w:rsid w:val="00257CCE"/>
    <w:rsid w:val="00280930"/>
    <w:rsid w:val="002C521D"/>
    <w:rsid w:val="002D2F5F"/>
    <w:rsid w:val="00334A5C"/>
    <w:rsid w:val="00342FB3"/>
    <w:rsid w:val="003643F1"/>
    <w:rsid w:val="003A6841"/>
    <w:rsid w:val="003D102F"/>
    <w:rsid w:val="003D58ED"/>
    <w:rsid w:val="004022E2"/>
    <w:rsid w:val="004726B1"/>
    <w:rsid w:val="0057377E"/>
    <w:rsid w:val="0058684F"/>
    <w:rsid w:val="005A0D30"/>
    <w:rsid w:val="005B3DF9"/>
    <w:rsid w:val="005C0520"/>
    <w:rsid w:val="00610080"/>
    <w:rsid w:val="006224AD"/>
    <w:rsid w:val="00633118"/>
    <w:rsid w:val="00633DAE"/>
    <w:rsid w:val="006477C3"/>
    <w:rsid w:val="00687125"/>
    <w:rsid w:val="0071167E"/>
    <w:rsid w:val="00744AE4"/>
    <w:rsid w:val="00754CFB"/>
    <w:rsid w:val="00783610"/>
    <w:rsid w:val="007B5C56"/>
    <w:rsid w:val="007C22B5"/>
    <w:rsid w:val="008119ED"/>
    <w:rsid w:val="00842D8E"/>
    <w:rsid w:val="008711C6"/>
    <w:rsid w:val="00877970"/>
    <w:rsid w:val="008D0773"/>
    <w:rsid w:val="00903F8D"/>
    <w:rsid w:val="0093677B"/>
    <w:rsid w:val="009D19F4"/>
    <w:rsid w:val="00A1684A"/>
    <w:rsid w:val="00A41682"/>
    <w:rsid w:val="00A67AB9"/>
    <w:rsid w:val="00AE6CAB"/>
    <w:rsid w:val="00B03819"/>
    <w:rsid w:val="00B26383"/>
    <w:rsid w:val="00B73FC1"/>
    <w:rsid w:val="00B823D0"/>
    <w:rsid w:val="00BA40E6"/>
    <w:rsid w:val="00BF57DE"/>
    <w:rsid w:val="00C62B87"/>
    <w:rsid w:val="00C6749A"/>
    <w:rsid w:val="00CB0925"/>
    <w:rsid w:val="00D14630"/>
    <w:rsid w:val="00D31131"/>
    <w:rsid w:val="00D6031D"/>
    <w:rsid w:val="00DB5F9D"/>
    <w:rsid w:val="00DC2302"/>
    <w:rsid w:val="00DC248F"/>
    <w:rsid w:val="00DD33B8"/>
    <w:rsid w:val="00DD3CC1"/>
    <w:rsid w:val="00DF0420"/>
    <w:rsid w:val="00E344E5"/>
    <w:rsid w:val="00E45D4D"/>
    <w:rsid w:val="00E905E8"/>
    <w:rsid w:val="00EA6DAC"/>
    <w:rsid w:val="00F1321D"/>
    <w:rsid w:val="00F36AE0"/>
    <w:rsid w:val="00FB2E5A"/>
    <w:rsid w:val="00FC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4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684A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684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05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905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5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905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uiPriority w:val="99"/>
    <w:qFormat/>
    <w:rsid w:val="00A1684A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A1684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1684A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A1684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1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1684A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3D58E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a">
    <w:name w:val="Strong"/>
    <w:uiPriority w:val="99"/>
    <w:qFormat/>
    <w:locked/>
    <w:rsid w:val="003D58E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33D-F302-42CC-A496-9E1F2EB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777</cp:lastModifiedBy>
  <cp:revision>13</cp:revision>
  <cp:lastPrinted>2022-12-02T08:13:00Z</cp:lastPrinted>
  <dcterms:created xsi:type="dcterms:W3CDTF">2022-01-26T08:22:00Z</dcterms:created>
  <dcterms:modified xsi:type="dcterms:W3CDTF">2022-12-12T07:12:00Z</dcterms:modified>
</cp:coreProperties>
</file>